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06" w:rsidRDefault="00020106" w:rsidP="00020106">
      <w:pPr>
        <w:rPr>
          <w:b/>
          <w:sz w:val="24"/>
        </w:rPr>
      </w:pPr>
    </w:p>
    <w:p w:rsidR="00020106" w:rsidRDefault="00020106" w:rsidP="00020106">
      <w:pPr>
        <w:jc w:val="center"/>
        <w:rPr>
          <w:b/>
          <w:sz w:val="24"/>
        </w:rPr>
      </w:pPr>
      <w:r w:rsidRPr="00603B5F">
        <w:rPr>
          <w:rFonts w:hint="eastAsia"/>
          <w:b/>
          <w:spacing w:val="98"/>
          <w:sz w:val="24"/>
          <w:fitText w:val="2871" w:id="-1211973109"/>
        </w:rPr>
        <w:t>口座振替申出</w:t>
      </w:r>
      <w:r w:rsidRPr="00603B5F">
        <w:rPr>
          <w:rFonts w:hint="eastAsia"/>
          <w:b/>
          <w:spacing w:val="4"/>
          <w:sz w:val="24"/>
          <w:fitText w:val="2871" w:id="-1211973109"/>
        </w:rPr>
        <w:t>書</w:t>
      </w:r>
    </w:p>
    <w:p w:rsidR="00020106" w:rsidRDefault="00020106" w:rsidP="00020106">
      <w:pPr>
        <w:ind w:right="480" w:firstLine="462"/>
        <w:jc w:val="right"/>
      </w:pPr>
      <w:r>
        <w:rPr>
          <w:rFonts w:hint="eastAsia"/>
        </w:rPr>
        <w:t>年　　　月　　　日</w:t>
      </w:r>
    </w:p>
    <w:p w:rsidR="00020106" w:rsidRPr="00B873BA" w:rsidRDefault="00020106" w:rsidP="00020106">
      <w:pPr>
        <w:ind w:firstLine="462"/>
      </w:pPr>
      <w:r w:rsidRPr="00B873BA">
        <w:rPr>
          <w:rFonts w:hint="eastAsia"/>
        </w:rPr>
        <w:t>島根県会計管理者</w:t>
      </w:r>
      <w:r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020106" w:rsidRDefault="00020106" w:rsidP="00020106">
      <w:pPr>
        <w:spacing w:line="0" w:lineRule="atLeast"/>
        <w:ind w:firstLine="231"/>
      </w:pPr>
    </w:p>
    <w:p w:rsidR="00020106" w:rsidRDefault="00020106" w:rsidP="00020106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020106" w:rsidTr="00020106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020106" w:rsidRDefault="00020106" w:rsidP="00020106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020106" w:rsidRDefault="00020106" w:rsidP="00020106">
            <w:pPr>
              <w:rPr>
                <w:sz w:val="18"/>
                <w:szCs w:val="18"/>
              </w:rPr>
            </w:pPr>
          </w:p>
        </w:tc>
      </w:tr>
      <w:tr w:rsidR="00020106" w:rsidTr="00020106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020106" w:rsidRPr="00922C12" w:rsidRDefault="00020106" w:rsidP="0002010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020106" w:rsidRDefault="00020106" w:rsidP="00020106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020106" w:rsidRDefault="00020106" w:rsidP="00020106">
            <w:pPr>
              <w:rPr>
                <w:sz w:val="18"/>
                <w:szCs w:val="18"/>
              </w:rPr>
            </w:pPr>
          </w:p>
        </w:tc>
      </w:tr>
      <w:tr w:rsidR="00020106" w:rsidTr="00020106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0106" w:rsidRDefault="00020106" w:rsidP="00020106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20106" w:rsidRDefault="00020106" w:rsidP="00020106">
            <w:pPr>
              <w:rPr>
                <w:sz w:val="18"/>
                <w:szCs w:val="18"/>
              </w:rPr>
            </w:pPr>
          </w:p>
        </w:tc>
      </w:tr>
      <w:tr w:rsidR="00020106" w:rsidTr="00020106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06" w:rsidRDefault="00020106" w:rsidP="00020106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20106" w:rsidRDefault="00020106" w:rsidP="00020106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020106" w:rsidTr="00020106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603B5F">
              <w:rPr>
                <w:rFonts w:hint="eastAsia"/>
                <w:spacing w:val="60"/>
                <w:sz w:val="18"/>
                <w:szCs w:val="18"/>
                <w:fitText w:val="1155" w:id="-1211973108"/>
              </w:rPr>
              <w:t>郵便番</w:t>
            </w:r>
            <w:r w:rsidRPr="00603B5F">
              <w:rPr>
                <w:rFonts w:hint="eastAsia"/>
                <w:spacing w:val="37"/>
                <w:sz w:val="18"/>
                <w:szCs w:val="18"/>
                <w:fitText w:val="1155" w:id="-1211973108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020106" w:rsidTr="00020106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020106" w:rsidRDefault="00020106" w:rsidP="00020106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020106" w:rsidRDefault="00020106" w:rsidP="00020106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020106" w:rsidRDefault="00020106" w:rsidP="00020106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020106" w:rsidRDefault="00020106" w:rsidP="00020106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020106" w:rsidTr="00020106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020106" w:rsidRDefault="00020106" w:rsidP="00020106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20106" w:rsidRPr="00707D59" w:rsidRDefault="00020106" w:rsidP="00020106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020106" w:rsidRDefault="00020106" w:rsidP="00020106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020106" w:rsidRPr="00C5799C" w:rsidRDefault="00020106" w:rsidP="00020106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020106" w:rsidTr="00020106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106" w:rsidRDefault="00562E38" w:rsidP="00020106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705" type="#_x0000_t201" style="position:absolute;margin-left:157.6pt;margin-top:1.3pt;width:80.25pt;height:18pt;z-index:251661312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705"/>
              </w:pict>
            </w:r>
            <w:r>
              <w:rPr>
                <w:noProof/>
              </w:rPr>
              <w:pict>
                <v:shape id="_x0000_s1704" type="#_x0000_t201" style="position:absolute;margin-left:66.2pt;margin-top:1.45pt;width:91.5pt;height:18pt;z-index:251660288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704"/>
              </w:pict>
            </w:r>
            <w:r>
              <w:rPr>
                <w:noProof/>
              </w:rPr>
              <w:pict>
                <v:shape id="_x0000_s1703" type="#_x0000_t201" style="position:absolute;margin-left:8.9pt;margin-top:.1pt;width:57.75pt;height:19.5pt;z-index:251659264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703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06" w:rsidRPr="00D73EF0" w:rsidRDefault="00020106" w:rsidP="000201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　　　　　</w:t>
            </w:r>
            <w:r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　</w:t>
            </w:r>
            <w:r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020106" w:rsidTr="00020106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center"/>
              <w:rPr>
                <w:sz w:val="18"/>
                <w:szCs w:val="18"/>
              </w:rPr>
            </w:pPr>
            <w:r w:rsidRPr="00020106">
              <w:rPr>
                <w:spacing w:val="30"/>
                <w:sz w:val="18"/>
                <w:szCs w:val="18"/>
                <w:fitText w:val="1155" w:id="-1211973107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020106" w:rsidRDefault="00020106" w:rsidP="0002010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6870A2" wp14:editId="6AB5BC75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91EA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" adj="498" strokecolor="windowText"/>
                  </w:pict>
                </mc:Fallback>
              </mc:AlternateContent>
            </w:r>
            <w:r w:rsidR="00562E38">
              <w:rPr>
                <w:noProof/>
                <w:sz w:val="18"/>
                <w:szCs w:val="18"/>
              </w:rPr>
              <w:pict>
                <v:shape id="_x0000_s1706" type="#_x0000_t201" style="position:absolute;margin-left:103.25pt;margin-top:9.9pt;width:69.75pt;height:18pt;z-index:251662336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6"/>
              </w:pict>
            </w:r>
            <w:r w:rsidR="00562E38">
              <w:rPr>
                <w:noProof/>
                <w:sz w:val="18"/>
                <w:szCs w:val="18"/>
              </w:rPr>
              <w:pict>
                <v:shape id="_x0000_s1707" type="#_x0000_t201" style="position:absolute;margin-left:13pt;margin-top:9.9pt;width:65.25pt;height:18pt;z-index:251663360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7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020106" w:rsidRPr="00922C12" w:rsidRDefault="00020106" w:rsidP="00020106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020106" w:rsidRPr="00922C12" w:rsidRDefault="00020106" w:rsidP="00020106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020106" w:rsidRDefault="00020106" w:rsidP="00020106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020106" w:rsidTr="0002010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20106" w:rsidRPr="00922C12" w:rsidRDefault="00020106" w:rsidP="00020106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106" w:rsidRDefault="00020106" w:rsidP="00020106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0106" w:rsidRDefault="00020106" w:rsidP="000201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020106" w:rsidRDefault="00020106" w:rsidP="000201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0106" w:rsidRDefault="00020106" w:rsidP="00020106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06" w:rsidRDefault="00020106" w:rsidP="000201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020106" w:rsidRDefault="00020106" w:rsidP="000201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020106" w:rsidTr="0002010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06" w:rsidRPr="00922C12" w:rsidRDefault="00020106" w:rsidP="00020106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020106" w:rsidRPr="00922C12" w:rsidRDefault="00020106" w:rsidP="00020106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</w:tr>
      <w:tr w:rsidR="00020106" w:rsidTr="0002010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Pr="00922C12" w:rsidRDefault="00020106" w:rsidP="00020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020106" w:rsidRDefault="00020106" w:rsidP="0002010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020106" w:rsidRPr="00922C12" w:rsidRDefault="00020106" w:rsidP="00020106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</w:tr>
      <w:tr w:rsidR="00020106" w:rsidTr="0002010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106" w:rsidRDefault="00020106" w:rsidP="0002010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06" w:rsidRDefault="00020106" w:rsidP="00020106">
            <w:pPr>
              <w:jc w:val="center"/>
            </w:pPr>
          </w:p>
        </w:tc>
      </w:tr>
    </w:tbl>
    <w:p w:rsidR="00020106" w:rsidRPr="00922C12" w:rsidRDefault="00020106" w:rsidP="00020106">
      <w:pPr>
        <w:snapToGrid w:val="0"/>
        <w:spacing w:line="0" w:lineRule="atLeast"/>
        <w:rPr>
          <w:position w:val="-10"/>
          <w:szCs w:val="16"/>
        </w:rPr>
      </w:pPr>
      <w:bookmarkStart w:id="0" w:name="_GoBack"/>
      <w:bookmarkEnd w:id="0"/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020106" w:rsidRDefault="00020106" w:rsidP="0002010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020106" w:rsidRDefault="00020106" w:rsidP="0002010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>
        <w:rPr>
          <w:rFonts w:hint="eastAsia"/>
          <w:color w:val="FF0000"/>
          <w:position w:val="-10"/>
          <w:sz w:val="16"/>
          <w:szCs w:val="16"/>
        </w:rPr>
        <w:t>通帳の</w:t>
      </w:r>
      <w:r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020106" w:rsidRDefault="00020106" w:rsidP="0002010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020106" w:rsidRPr="00FB5346" w:rsidRDefault="00020106" w:rsidP="0002010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020106" w:rsidRPr="001F7CF8" w:rsidTr="00020106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020106" w:rsidRPr="007C4943" w:rsidRDefault="00020106" w:rsidP="00020106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020106">
              <w:rPr>
                <w:rFonts w:hint="eastAsia"/>
                <w:color w:val="auto"/>
                <w:spacing w:val="66"/>
                <w:sz w:val="18"/>
                <w:szCs w:val="18"/>
                <w:fitText w:val="1113" w:id="-1211973106"/>
              </w:rPr>
              <w:t>受付所</w:t>
            </w:r>
            <w:r w:rsidRPr="00020106">
              <w:rPr>
                <w:rFonts w:hint="eastAsia"/>
                <w:color w:val="auto"/>
                <w:spacing w:val="-1"/>
                <w:sz w:val="18"/>
                <w:szCs w:val="18"/>
                <w:fitText w:val="1113" w:id="-1211973106"/>
              </w:rPr>
              <w:t>属</w:t>
            </w:r>
          </w:p>
          <w:p w:rsidR="00020106" w:rsidRPr="007C4943" w:rsidRDefault="00020106" w:rsidP="00020106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020106">
              <w:rPr>
                <w:rFonts w:hint="eastAsia"/>
                <w:color w:val="auto"/>
                <w:spacing w:val="143"/>
                <w:sz w:val="18"/>
                <w:szCs w:val="18"/>
                <w:fitText w:val="1113" w:id="-1211973105"/>
              </w:rPr>
              <w:t>処理</w:t>
            </w:r>
            <w:r w:rsidRPr="00020106">
              <w:rPr>
                <w:rFonts w:hint="eastAsia"/>
                <w:color w:val="auto"/>
                <w:spacing w:val="1"/>
                <w:sz w:val="18"/>
                <w:szCs w:val="18"/>
                <w:fitText w:val="1113" w:id="-1211973105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　　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020106" w:rsidRPr="007C4943" w:rsidTr="00020106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020106">
              <w:rPr>
                <w:rFonts w:hint="eastAsia"/>
                <w:color w:val="auto"/>
                <w:spacing w:val="25"/>
                <w:sz w:val="18"/>
                <w:szCs w:val="18"/>
                <w:fitText w:val="1113" w:id="-1211973104"/>
              </w:rPr>
              <w:t>システム登</w:t>
            </w:r>
            <w:r w:rsidRPr="00020106">
              <w:rPr>
                <w:rFonts w:hint="eastAsia"/>
                <w:color w:val="auto"/>
                <w:spacing w:val="-12"/>
                <w:sz w:val="18"/>
                <w:szCs w:val="18"/>
                <w:fitText w:val="1113" w:id="-1211973104"/>
              </w:rPr>
              <w:t>録</w:t>
            </w:r>
          </w:p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020106">
              <w:rPr>
                <w:rFonts w:hint="eastAsia"/>
                <w:color w:val="auto"/>
                <w:spacing w:val="66"/>
                <w:sz w:val="18"/>
                <w:szCs w:val="18"/>
                <w:fitText w:val="1113" w:id="-1211973120"/>
              </w:rPr>
              <w:t>確認事</w:t>
            </w:r>
            <w:r w:rsidRPr="00020106">
              <w:rPr>
                <w:rFonts w:hint="eastAsia"/>
                <w:color w:val="auto"/>
                <w:spacing w:val="-1"/>
                <w:sz w:val="18"/>
                <w:szCs w:val="18"/>
                <w:fitText w:val="1113" w:id="-1211973120"/>
              </w:rPr>
              <w:t>項</w:t>
            </w:r>
          </w:p>
        </w:tc>
        <w:tc>
          <w:tcPr>
            <w:tcW w:w="6960" w:type="dxa"/>
            <w:vAlign w:val="center"/>
          </w:tcPr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020106" w:rsidRPr="007C4943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020106" w:rsidRDefault="00020106" w:rsidP="00020106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020106" w:rsidRPr="00645A42" w:rsidRDefault="00020106" w:rsidP="00020106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Pr="00020106" w:rsidRDefault="0091054C" w:rsidP="00562E38">
      <w:pPr>
        <w:rPr>
          <w:rFonts w:hint="eastAsia"/>
        </w:rPr>
      </w:pPr>
    </w:p>
    <w:sectPr w:rsidR="0091054C" w:rsidRPr="00020106" w:rsidSect="00603B5F">
      <w:pgSz w:w="11906" w:h="16838" w:code="9"/>
      <w:pgMar w:top="1134" w:right="680" w:bottom="964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06" w:rsidRDefault="000201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0106" w:rsidRDefault="000201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06" w:rsidRDefault="0002010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0106" w:rsidRDefault="000201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20106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A6A89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2E38"/>
    <w:rsid w:val="00566706"/>
    <w:rsid w:val="005860D8"/>
    <w:rsid w:val="005B7670"/>
    <w:rsid w:val="005C5D9F"/>
    <w:rsid w:val="005D7AA8"/>
    <w:rsid w:val="005E671F"/>
    <w:rsid w:val="005F4054"/>
    <w:rsid w:val="005F775D"/>
    <w:rsid w:val="00603B5F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6B31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5E64EB0E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A3FF-218C-4112-89B8-269DBC2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岡崎　徹治</cp:lastModifiedBy>
  <cp:revision>5</cp:revision>
  <cp:lastPrinted>2023-09-10T07:04:00Z</cp:lastPrinted>
  <dcterms:created xsi:type="dcterms:W3CDTF">2023-07-24T01:47:00Z</dcterms:created>
  <dcterms:modified xsi:type="dcterms:W3CDTF">2023-09-10T07:04:00Z</dcterms:modified>
</cp:coreProperties>
</file>